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6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337"/>
        <w:gridCol w:w="440"/>
        <w:gridCol w:w="975"/>
        <w:gridCol w:w="2244"/>
        <w:gridCol w:w="1303"/>
        <w:gridCol w:w="1275"/>
        <w:gridCol w:w="993"/>
        <w:gridCol w:w="1701"/>
        <w:gridCol w:w="581"/>
        <w:gridCol w:w="2537"/>
        <w:gridCol w:w="689"/>
      </w:tblGrid>
      <w:tr xmlns:wp14="http://schemas.microsoft.com/office/word/2010/wordml" w:rsidRPr="00973DC8" w:rsidR="00973DC8" w:rsidTr="1DB7054E" w14:paraId="371B567F" wp14:textId="77777777">
        <w:trPr>
          <w:gridBefore w:val="1"/>
          <w:wBefore w:w="606" w:type="dxa"/>
        </w:trPr>
        <w:tc>
          <w:tcPr>
            <w:tcW w:w="11849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2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1F8B4A2E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9209E" w:rsidR="00973DC8" w:rsidTr="1DB7054E" w14:paraId="0BCF73B6" wp14:textId="77777777">
        <w:trPr>
          <w:gridBefore w:val="1"/>
          <w:wBefore w:w="606" w:type="dxa"/>
        </w:trPr>
        <w:tc>
          <w:tcPr>
            <w:tcW w:w="15075" w:type="dxa"/>
            <w:gridSpan w:val="11"/>
            <w:tcMar/>
          </w:tcPr>
          <w:p w:rsidRPr="00C421B4" w:rsidR="00973DC8" w:rsidP="0FE121CC" w:rsidRDefault="00973DC8" w14:paraId="67EE0A44" wp14:textId="22BD7FC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</w:pPr>
            <w:r w:rsidRPr="0FE121C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0FE121C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0FE121CC" w:rsidR="155AE445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0FE121C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</w:t>
            </w:r>
            <w:r w:rsidRPr="0FE121CC" w:rsidR="3C45B0D5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20</w:t>
            </w:r>
            <w:r w:rsidRPr="0FE121C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/202</w:t>
            </w:r>
            <w:r w:rsidRPr="0FE121CC" w:rsidR="02E0BED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1</w:t>
            </w:r>
          </w:p>
        </w:tc>
      </w:tr>
      <w:tr xmlns:wp14="http://schemas.microsoft.com/office/word/2010/wordml" w:rsidRPr="00E9209E" w:rsidR="00F450F9" w:rsidTr="1DB7054E" w14:paraId="20E4F65B" wp14:textId="77777777">
        <w:trPr>
          <w:gridBefore w:val="1"/>
          <w:wBefore w:w="606" w:type="dxa"/>
        </w:trPr>
        <w:tc>
          <w:tcPr>
            <w:tcW w:w="15075" w:type="dxa"/>
            <w:gridSpan w:val="11"/>
            <w:tcMar/>
          </w:tcPr>
          <w:p w:rsidRPr="00973DC8" w:rsidR="00F450F9" w:rsidP="000244F0" w:rsidRDefault="00F450F9" w14:paraId="25AFEEEC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="000244F0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edukacja artystyczna w zakresie sztuk plastycznych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, studia </w:t>
            </w:r>
            <w:r w:rsidR="000244F0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-stopnia</w:t>
            </w:r>
          </w:p>
        </w:tc>
      </w:tr>
      <w:tr xmlns:wp14="http://schemas.microsoft.com/office/word/2010/wordml" w:rsidRPr="00C421B4" w:rsidR="002B229F" w:rsidTr="1DB7054E" w14:paraId="282B546B" wp14:textId="77777777">
        <w:trPr>
          <w:gridBefore w:val="1"/>
          <w:wBefore w:w="606" w:type="dxa"/>
        </w:trPr>
        <w:tc>
          <w:tcPr>
            <w:tcW w:w="2777" w:type="dxa"/>
            <w:gridSpan w:val="2"/>
            <w:tcMar/>
          </w:tcPr>
          <w:p w:rsidRPr="00973DC8" w:rsidR="002B229F" w:rsidP="00D266B8" w:rsidRDefault="00B95FC6" w14:paraId="163723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1D1A48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EC2012" w:rsidR="00EC2012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4E6C50" w:rsidR="004E6C50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9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1DB7054E" w14:paraId="02EB378F" wp14:textId="77777777">
        <w:trPr>
          <w:gridBefore w:val="1"/>
          <w:wBefore w:w="606" w:type="dxa"/>
        </w:trPr>
        <w:tc>
          <w:tcPr>
            <w:tcW w:w="2777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98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E9209E" w:rsidR="00B3634A" w:rsidTr="1DB7054E" w14:paraId="4EF60930" wp14:textId="77777777">
        <w:trPr>
          <w:gridBefore w:val="1"/>
          <w:wBefore w:w="606" w:type="dxa"/>
        </w:trPr>
        <w:tc>
          <w:tcPr>
            <w:tcW w:w="15075" w:type="dxa"/>
            <w:gridSpan w:val="11"/>
            <w:tcMar/>
          </w:tcPr>
          <w:p w:rsidR="00E9209E" w:rsidP="00E9209E" w:rsidRDefault="00E9209E" w14:paraId="425B6E3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DEFB9D7" w:rsidR="00E9209E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Zaliczenia odbywają się w sposób zdalny, ze spełnieniem wymogów </w:t>
            </w:r>
            <w:hyperlink r:id="R89b79c38afa242ec">
              <w:r w:rsidRPr="1DEFB9D7" w:rsidR="00E9209E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1DEFB9D7" w:rsidR="00E9209E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1DEFB9D7" w:rsidR="00E9209E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1DEFB9D7" w:rsidR="00E9209E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11189F00" w:rsidP="1DEFB9D7" w:rsidRDefault="11189F00" w14:paraId="730D70B2" w14:textId="735CC2E6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1DEFB9D7" w:rsidR="11189F0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f063d179cdf9437c">
              <w:r w:rsidRPr="1DEFB9D7" w:rsidR="11189F00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1DEFB9D7" w:rsidR="11189F0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35efc9b347d94c67">
              <w:r w:rsidRPr="1DEFB9D7" w:rsidR="11189F00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1DEFB9D7" w:rsidR="11189F0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11189F00" w:rsidP="1DEFB9D7" w:rsidRDefault="11189F00" w14:paraId="1B74B806" w14:textId="4E0AEA3C">
            <w:pPr>
              <w:spacing w:beforeAutospacing="on" w:afterAutospacing="on" w:line="240" w:lineRule="auto"/>
              <w:jc w:val="both"/>
            </w:pPr>
            <w:r w:rsidRPr="1DEFB9D7" w:rsidR="11189F0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  <w:r w:rsidRPr="1DEFB9D7" w:rsidR="11189F00">
              <w:rPr>
                <w:rStyle w:val="eop"/>
                <w:rFonts w:ascii="Tahoma" w:hAnsi="Tahoma" w:cs="Tahoma"/>
                <w:color w:val="FF0000"/>
                <w:sz w:val="21"/>
                <w:szCs w:val="21"/>
              </w:rPr>
              <w:t xml:space="preserve"> </w:t>
            </w:r>
          </w:p>
          <w:p w:rsidR="00E9209E" w:rsidP="00E9209E" w:rsidRDefault="00E9209E" w14:paraId="2B638C3B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="00E9209E" w:rsidP="00E9209E" w:rsidRDefault="00E9209E" w14:paraId="7D00991A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="00E9209E" w:rsidTr="1DB7054E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E9209E" w:rsidP="00973DC8" w:rsidRDefault="00E9209E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9209E" w:rsidP="00973DC8" w:rsidRDefault="00E9209E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9209E" w:rsidP="00973DC8" w:rsidRDefault="00E9209E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9209E" w:rsidP="00973DC8" w:rsidRDefault="00E9209E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9209E" w:rsidP="00973DC8" w:rsidRDefault="00E9209E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E9209E" w:rsidP="00B61C62" w:rsidRDefault="00E9209E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E9209E" w:rsidP="00B61C62" w:rsidRDefault="00E9209E" w14:paraId="68BFA666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Sposób zaliczenia</w:t>
            </w:r>
            <w:r>
              <w:rPr>
                <w:b/>
                <w:color w:val="1F3864" w:themeColor="accent5" w:themeShade="80"/>
                <w:sz w:val="20"/>
                <w:lang w:val="pl-PL"/>
              </w:rPr>
              <w:t>:</w:t>
            </w:r>
          </w:p>
          <w:p w:rsidRPr="00973DC8" w:rsidR="00E9209E" w:rsidP="1DEFB9D7" w:rsidRDefault="00E9209E" w14:paraId="04598788" wp14:textId="30B0E72B">
            <w:pPr>
              <w:pStyle w:val="Normalny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1DEFB9D7" w:rsidR="00E9209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1DEFB9D7" w:rsidR="3F75FC0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E9209E" w:rsidP="1DEFB9D7" w:rsidRDefault="00E9209E" w14:paraId="6FBCD29C" wp14:textId="5485F4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1DEFB9D7" w:rsidR="3F75FC0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E9209E" w:rsidP="1DEFB9D7" w:rsidRDefault="00E9209E" w14:paraId="7C23C321" wp14:textId="493B1A9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1DEFB9D7" w:rsidR="3F75FC0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E9209E" w:rsidP="1DEFB9D7" w:rsidRDefault="00E9209E" w14:paraId="248D8EA7" wp14:textId="692EF5A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DEFB9D7" w:rsidR="2AC828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  <w:p w:rsidRPr="008F7A2C" w:rsidR="00E9209E" w:rsidP="1DEFB9D7" w:rsidRDefault="00E9209E" w14:paraId="205F4A5F" wp14:textId="0892BE9E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E9209E" w:rsidTr="1DB7054E" w14:paraId="11C346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E9209E" w:rsidP="00DF641D" w:rsidRDefault="00E9209E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9209E" w:rsidP="00E9209E" w:rsidRDefault="00E9209E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E9209E" w:rsidP="00DF641D" w:rsidRDefault="00E9209E" w14:paraId="649625B3" wp14:textId="2BECA217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E9209E">
              <w:rPr>
                <w:sz w:val="20"/>
                <w:szCs w:val="20"/>
                <w:lang w:val="pl-PL"/>
              </w:rPr>
              <w:t xml:space="preserve">dr hab. </w:t>
            </w:r>
            <w:r w:rsidRPr="1DEFB9D7" w:rsidR="00E9209E">
              <w:rPr>
                <w:sz w:val="20"/>
                <w:szCs w:val="20"/>
                <w:lang w:val="pl-PL"/>
              </w:rPr>
              <w:t>J.</w:t>
            </w:r>
            <w:r w:rsidRPr="1DEFB9D7" w:rsidR="44272D75">
              <w:rPr>
                <w:sz w:val="20"/>
                <w:szCs w:val="20"/>
                <w:lang w:val="pl-PL"/>
              </w:rPr>
              <w:t xml:space="preserve"> </w:t>
            </w:r>
            <w:r w:rsidRPr="1DEFB9D7" w:rsidR="00E9209E">
              <w:rPr>
                <w:sz w:val="20"/>
                <w:szCs w:val="20"/>
                <w:lang w:val="pl-PL"/>
              </w:rPr>
              <w:t>Żywi</w:t>
            </w:r>
            <w:r w:rsidRPr="1DEFB9D7" w:rsidR="4DC81E3E">
              <w:rPr>
                <w:sz w:val="20"/>
                <w:szCs w:val="20"/>
                <w:lang w:val="pl-PL"/>
              </w:rPr>
              <w:t>c</w:t>
            </w:r>
            <w:r w:rsidRPr="1DEFB9D7" w:rsidR="00E9209E">
              <w:rPr>
                <w:sz w:val="20"/>
                <w:szCs w:val="20"/>
                <w:lang w:val="pl-PL"/>
              </w:rPr>
              <w:t>ki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9209E" w:rsidP="00C75E9D" w:rsidRDefault="00E9209E" w14:paraId="41C8F396" wp14:textId="0EA5DFE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11A3DE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,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9209E" w:rsidP="00C75E9D" w:rsidRDefault="00E9209E" w14:paraId="72A3D3EC" wp14:textId="36D5E28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11A3DE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2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E9209E" w:rsidP="0004789F" w:rsidRDefault="00E9209E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75E9D" w:rsidR="00E9209E" w:rsidP="0FDA0D06" w:rsidRDefault="00E9209E" w14:paraId="0D0B940D" wp14:textId="46DE61F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6C8F6FE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E9209E" w:rsidP="00981239" w:rsidRDefault="00E9209E" w14:paraId="0E27B00A" wp14:textId="0850FE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6C8F6F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gzamin testowy</w:t>
            </w:r>
          </w:p>
        </w:tc>
      </w:tr>
      <w:tr xmlns:wp14="http://schemas.microsoft.com/office/word/2010/wordml" w:rsidRPr="00E9209E" w:rsidR="00E9209E" w:rsidTr="1DB7054E" w14:paraId="2F86E41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E9209E" w:rsidP="00DF641D" w:rsidRDefault="00E9209E" w14:paraId="25EC441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</w:t>
            </w:r>
            <w:r>
              <w:rPr>
                <w:b/>
                <w:sz w:val="20"/>
                <w:szCs w:val="20"/>
                <w:lang w:val="pl-PL"/>
              </w:rPr>
              <w:t>K</w:t>
            </w:r>
            <w:r>
              <w:rPr>
                <w:b/>
                <w:sz w:val="20"/>
                <w:szCs w:val="20"/>
                <w:lang w:val="pl-PL"/>
              </w:rPr>
              <w:t>W)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E9209E" w:rsidP="00E9209E" w:rsidRDefault="00E9209E" w14:paraId="12DBD44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E9209E" w:rsidP="00DF641D" w:rsidRDefault="00E9209E" w14:paraId="6B0A2CB8" wp14:textId="53EC2003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E9209E">
              <w:rPr>
                <w:sz w:val="20"/>
                <w:szCs w:val="20"/>
                <w:lang w:val="pl-PL"/>
              </w:rPr>
              <w:t xml:space="preserve">dr hab. </w:t>
            </w:r>
            <w:r w:rsidRPr="1DEFB9D7" w:rsidR="00E9209E">
              <w:rPr>
                <w:sz w:val="20"/>
                <w:szCs w:val="20"/>
                <w:lang w:val="pl-PL"/>
              </w:rPr>
              <w:t>J.</w:t>
            </w:r>
            <w:r w:rsidRPr="1DEFB9D7" w:rsidR="0072F5A9">
              <w:rPr>
                <w:sz w:val="20"/>
                <w:szCs w:val="20"/>
                <w:lang w:val="pl-PL"/>
              </w:rPr>
              <w:t xml:space="preserve"> </w:t>
            </w:r>
            <w:r w:rsidRPr="1DEFB9D7" w:rsidR="00E9209E">
              <w:rPr>
                <w:sz w:val="20"/>
                <w:szCs w:val="20"/>
                <w:lang w:val="pl-PL"/>
              </w:rPr>
              <w:t>Żywi</w:t>
            </w:r>
            <w:r w:rsidRPr="1DEFB9D7" w:rsidR="48102550">
              <w:rPr>
                <w:sz w:val="20"/>
                <w:szCs w:val="20"/>
                <w:lang w:val="pl-PL"/>
              </w:rPr>
              <w:t>c</w:t>
            </w:r>
            <w:r w:rsidRPr="1DEFB9D7" w:rsidR="00E9209E">
              <w:rPr>
                <w:sz w:val="20"/>
                <w:szCs w:val="20"/>
                <w:lang w:val="pl-PL"/>
              </w:rPr>
              <w:t>ki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9209E" w:rsidP="00C75E9D" w:rsidRDefault="00E9209E" w14:paraId="60061E4C" wp14:textId="1A86800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64AD55F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E9209E" w:rsidP="00C75E9D" w:rsidRDefault="00E9209E" w14:paraId="44EAFD9C" wp14:textId="5F02079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64AD55F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5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E9209E" w:rsidP="0004789F" w:rsidRDefault="00E9209E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75E9D" w:rsidR="00E9209E" w:rsidP="0FDA0D06" w:rsidRDefault="00E9209E" w14:paraId="4B94D5A5" wp14:textId="3BFFD28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597CB92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E9209E" w:rsidP="00981239" w:rsidRDefault="00E9209E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E9209E" w:rsidTr="1DB7054E" w14:paraId="77E14F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E9209E" w:rsidP="6C47ECED" w:rsidRDefault="00E9209E" w14:paraId="19CDF21C" wp14:textId="408ABB6E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6C47ECED" w:rsidR="00E9209E">
              <w:rPr>
                <w:b w:val="1"/>
                <w:bCs w:val="1"/>
                <w:sz w:val="20"/>
                <w:szCs w:val="20"/>
                <w:lang w:val="pl-PL"/>
              </w:rPr>
              <w:t xml:space="preserve">Animacja kultury </w:t>
            </w:r>
            <w:r w:rsidRPr="6C47ECED" w:rsidR="00E9209E">
              <w:rPr>
                <w:b w:val="1"/>
                <w:bCs w:val="1"/>
                <w:sz w:val="20"/>
                <w:szCs w:val="20"/>
                <w:lang w:val="pl-PL"/>
              </w:rPr>
              <w:t>(</w:t>
            </w:r>
            <w:r w:rsidRPr="6C47ECED" w:rsidR="27FEA790">
              <w:rPr>
                <w:b w:val="1"/>
                <w:bCs w:val="1"/>
                <w:sz w:val="20"/>
                <w:szCs w:val="20"/>
                <w:lang w:val="pl-PL"/>
              </w:rPr>
              <w:t>K</w:t>
            </w:r>
            <w:r w:rsidRPr="6C47ECED" w:rsidR="00E9209E">
              <w:rPr>
                <w:b w:val="1"/>
                <w:bCs w:val="1"/>
                <w:sz w:val="20"/>
                <w:szCs w:val="20"/>
                <w:lang w:val="pl-PL"/>
              </w:rPr>
              <w:t>W)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E9209E" w:rsidRDefault="00E9209E" w14:paraId="2BB68334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E9209E" w:rsidP="00DF641D" w:rsidRDefault="00294EC6" w14:paraId="05A5A826" wp14:textId="7BBD1FF1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</w:t>
            </w:r>
            <w:r w:rsidRPr="1DEFB9D7" w:rsidR="2F05420E">
              <w:rPr>
                <w:sz w:val="20"/>
                <w:szCs w:val="20"/>
                <w:lang w:val="pl-PL"/>
              </w:rPr>
              <w:t xml:space="preserve">hab. </w:t>
            </w:r>
            <w:r w:rsidRPr="1DEFB9D7" w:rsidR="00294EC6">
              <w:rPr>
                <w:sz w:val="20"/>
                <w:szCs w:val="20"/>
                <w:lang w:val="pl-PL"/>
              </w:rPr>
              <w:t>B.</w:t>
            </w:r>
            <w:r w:rsidRPr="1DEFB9D7" w:rsidR="1B98680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DEFB9D7" w:rsidR="00294EC6">
              <w:rPr>
                <w:sz w:val="20"/>
                <w:szCs w:val="20"/>
                <w:lang w:val="pl-PL"/>
              </w:rPr>
              <w:t>Niścior</w:t>
            </w:r>
            <w:proofErr w:type="spellEnd"/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C75E9D" w:rsidRDefault="00E9209E" w14:paraId="3656B9AB" wp14:textId="36CACFBD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C47ECED" w:rsidR="7695B7D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C75E9D" w:rsidRDefault="00E9209E" w14:paraId="45FB0818" wp14:textId="6C61659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C47ECED" w:rsidR="7695B7D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3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E9209E" w:rsidP="0004789F" w:rsidRDefault="00E9209E" w14:paraId="276C0562" wp14:textId="02317FC3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6C47ECED" w:rsidR="0AD1F9BB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6C47ECED" w:rsidRDefault="00E9209E" w14:paraId="049F31CB" wp14:textId="449544D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C47ECED" w:rsidR="0AD1F9B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DF641D" w:rsidRDefault="00E9209E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4D724E2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E9209E" w:rsidP="00DF641D" w:rsidRDefault="00E9209E" w14:paraId="19CE0A8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9209E">
              <w:rPr>
                <w:b/>
                <w:sz w:val="20"/>
                <w:szCs w:val="20"/>
                <w:lang w:val="pl-PL"/>
              </w:rPr>
              <w:t>Integracja sztuk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E9209E" w:rsidRDefault="00E9209E" w14:paraId="6305051C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E81C28" w:rsidR="00E9209E" w:rsidP="00DF641D" w:rsidRDefault="00294EC6" w14:paraId="29CACC59" wp14:textId="786813F7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</w:t>
            </w:r>
            <w:r w:rsidRPr="1DEFB9D7" w:rsidR="00294EC6">
              <w:rPr>
                <w:sz w:val="20"/>
                <w:szCs w:val="20"/>
                <w:lang w:val="pl-PL"/>
              </w:rPr>
              <w:t>R.</w:t>
            </w:r>
            <w:r w:rsidRPr="1DEFB9D7" w:rsidR="165001CA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Gozdeck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C75E9D" w:rsidRDefault="00E9209E" w14:paraId="62486C05" wp14:textId="7EEC2AC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30C77C" w:rsidR="3420862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C75E9D" w:rsidRDefault="00E9209E" w14:paraId="4101652C" wp14:textId="0DFD279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30C77C" w:rsidR="3420862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</w:tcPr>
          <w:p w:rsidR="00E9209E" w:rsidP="0004789F" w:rsidRDefault="00E9209E" w14:paraId="22C9565F" wp14:textId="77777777">
            <w:pPr>
              <w:jc w:val="center"/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75E9D" w:rsidR="00E9209E" w:rsidP="4130C77C" w:rsidRDefault="00E9209E" w14:paraId="4B99056E" wp14:textId="55925DF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30C77C" w:rsidR="6350421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9209E" w:rsidP="004D7A48" w:rsidRDefault="00E9209E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F679E6" w:rsidTr="1DB7054E" w14:paraId="2DA9303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9209E" w:rsidR="00F679E6" w:rsidP="00DF641D" w:rsidRDefault="00F679E6" w14:paraId="456399B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679E6">
              <w:rPr>
                <w:b/>
                <w:sz w:val="20"/>
                <w:szCs w:val="20"/>
                <w:lang w:val="pl-PL"/>
              </w:rPr>
              <w:t>Metodyka edukacji plastycznej na II etapie edukacyjnym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F679E6" w:rsidP="00E9209E" w:rsidRDefault="00F679E6" w14:paraId="2263E83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294EC6" w:rsidR="00F679E6" w:rsidP="00DF641D" w:rsidRDefault="00F679E6" w14:paraId="0AB19C37" wp14:textId="408A81C5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F679E6">
              <w:rPr>
                <w:sz w:val="20"/>
                <w:szCs w:val="20"/>
                <w:lang w:val="pl-PL"/>
              </w:rPr>
              <w:t xml:space="preserve">dr </w:t>
            </w:r>
            <w:r w:rsidRPr="1DEFB9D7" w:rsidR="00F679E6">
              <w:rPr>
                <w:sz w:val="20"/>
                <w:szCs w:val="20"/>
                <w:lang w:val="pl-PL"/>
              </w:rPr>
              <w:t>E.</w:t>
            </w:r>
            <w:r w:rsidRPr="1DEFB9D7" w:rsidR="2B561FBD">
              <w:rPr>
                <w:sz w:val="20"/>
                <w:szCs w:val="20"/>
                <w:lang w:val="pl-PL"/>
              </w:rPr>
              <w:t xml:space="preserve"> </w:t>
            </w:r>
            <w:r w:rsidRPr="1DEFB9D7" w:rsidR="00F679E6">
              <w:rPr>
                <w:sz w:val="20"/>
                <w:szCs w:val="20"/>
                <w:lang w:val="pl-PL"/>
              </w:rPr>
              <w:t>Niestorowicz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F679E6" w:rsidP="00C75E9D" w:rsidRDefault="00F679E6" w14:paraId="4DDBEF00" wp14:textId="0A096E7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A47A0D" w:rsidR="61FDED8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F679E6" w:rsidP="00C75E9D" w:rsidRDefault="00F679E6" w14:paraId="3461D779" wp14:textId="1B5BA91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A47A0D" w:rsidR="61FDED8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15-13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679E6" w:rsidP="0004789F" w:rsidRDefault="00F679E6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</w:t>
            </w:r>
            <w:bookmarkStart w:name="_GoBack" w:id="0"/>
            <w:bookmarkEnd w:id="0"/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75E9D" w:rsidR="00F679E6" w:rsidP="0AA47A0D" w:rsidRDefault="00F679E6" w14:paraId="3CF2D8B6" wp14:textId="4E0EB35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AA47A0D" w:rsidR="384F121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F679E6" w:rsidP="3072F053" w:rsidRDefault="00F679E6" w14:paraId="0FB78278" wp14:textId="0782378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3072F053" w:rsidR="561A10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Zaliczenie na podstawie wykonanych zadań ćwiczeniowych i prac semestralnych</w:t>
            </w:r>
          </w:p>
        </w:tc>
      </w:tr>
      <w:tr xmlns:wp14="http://schemas.microsoft.com/office/word/2010/wordml" w:rsidRPr="00E9209E" w:rsidR="00E9209E" w:rsidTr="1DB7054E" w14:paraId="61F5C97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9209E" w:rsidR="00E9209E" w:rsidP="00DF641D" w:rsidRDefault="00E9209E" w14:paraId="4CB0CDD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9209E">
              <w:rPr>
                <w:b/>
                <w:sz w:val="20"/>
                <w:szCs w:val="20"/>
                <w:lang w:val="pl-PL"/>
              </w:rPr>
              <w:t>Ochrona własności intelektualnej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E9209E" w:rsidP="00E9209E" w:rsidRDefault="00E9209E" w14:paraId="36519AC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E9209E" w:rsidP="1DB7054E" w:rsidRDefault="00294EC6" w14:paraId="363A87A4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>dr J. Dudzik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1FC39945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0562CB0E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E17B93" w:rsidR="00E9209E" w:rsidP="1DB7054E" w:rsidRDefault="00E9209E" w14:paraId="06D073F1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00DF641D" w:rsidRDefault="00E9209E" w14:paraId="34CE0A4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4D7A48" w:rsidRDefault="00E9209E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6AFF7C3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9209E" w:rsidR="00E9209E" w:rsidP="00DF641D" w:rsidRDefault="00E9209E" w14:paraId="5C546C3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9209E">
              <w:rPr>
                <w:b/>
                <w:sz w:val="20"/>
                <w:szCs w:val="20"/>
                <w:lang w:val="pl-PL"/>
              </w:rPr>
              <w:t>Język obcy - język angielski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E9209E" w:rsidP="00E9209E" w:rsidRDefault="00E9209E" w14:paraId="619C8E72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E81C28" w:rsidR="00E9209E" w:rsidP="00DF641D" w:rsidRDefault="00294EC6" w14:paraId="58AF855A" wp14:textId="6F26D057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mgr </w:t>
            </w:r>
            <w:r w:rsidRPr="1DEFB9D7" w:rsidR="00294EC6">
              <w:rPr>
                <w:sz w:val="20"/>
                <w:szCs w:val="20"/>
                <w:lang w:val="pl-PL"/>
              </w:rPr>
              <w:t>T.</w:t>
            </w:r>
            <w:r w:rsidRPr="1DEFB9D7" w:rsidR="38CC9388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Karpiński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C75E9D" w:rsidRDefault="00E9209E" w14:paraId="6D98A12B" wp14:textId="61DB369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6C92D7" w:rsidR="3D1AA6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C75E9D" w:rsidRDefault="00E9209E" w14:paraId="2946DB82" wp14:textId="3B6DF35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6C92D7" w:rsidR="6AFBE9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5 - 12.0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</w:tcPr>
          <w:p w:rsidRPr="00E17B93" w:rsidR="00E9209E" w:rsidP="0004789F" w:rsidRDefault="00E9209E" w14:paraId="1BC9F0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75E9D" w:rsidR="00E9209E" w:rsidP="696C92D7" w:rsidRDefault="00E9209E" w14:paraId="5997CC1D" wp14:textId="2CAC17A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96C92D7" w:rsidR="4EF9EAB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9209E" w:rsidP="004D7A48" w:rsidRDefault="00E9209E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054822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E9209E" w:rsidP="00DF641D" w:rsidRDefault="00E9209E" w14:paraId="6256A0B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9209E">
              <w:rPr>
                <w:b/>
                <w:sz w:val="20"/>
                <w:szCs w:val="20"/>
                <w:lang w:val="pl-PL"/>
              </w:rPr>
              <w:t>Język obcy - język rosyjski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008C6016" w:rsidRDefault="00E9209E" w14:paraId="06C6A756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E81C28" w:rsidR="00E9209E" w:rsidP="1DB7054E" w:rsidRDefault="00294EC6" w14:paraId="07DA1D48" wp14:textId="4E43A7F6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mg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L.</w:t>
            </w:r>
            <w:r w:rsidRPr="1DB7054E" w:rsidR="25B02A3C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Kędziersk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1DB7054E" w:rsidRDefault="00E9209E" w14:paraId="6B699379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E9209E" w:rsidP="1DB7054E" w:rsidRDefault="00E9209E" w14:paraId="3FE9F23F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</w:tcPr>
          <w:p w:rsidRPr="00E17B93" w:rsidR="00E9209E" w:rsidP="1DB7054E" w:rsidRDefault="00E9209E" w14:paraId="355CFE5D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75E9D" w:rsidR="00E9209E" w:rsidP="00DF641D" w:rsidRDefault="00E9209E" w14:paraId="1F72F64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9209E" w:rsidP="004D7A48" w:rsidRDefault="00E9209E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678E" w:rsidR="00E9209E" w:rsidTr="1DB7054E" w14:paraId="4A70DD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E9209E" w:rsidP="00867A32" w:rsidRDefault="00E9209E" w14:paraId="6A273E1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Seminarium licencjackie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0A6A09" w:rsidRDefault="00E9209E" w14:paraId="4CE9C55A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E9209E" w:rsidP="1DB7054E" w:rsidRDefault="00294EC6" w14:paraId="7C13E8F2" wp14:textId="1B43FA0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hab.</w:t>
            </w:r>
            <w:r w:rsidRPr="1DB7054E" w:rsidR="2E663B35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A.</w:t>
            </w:r>
            <w:r w:rsidRPr="1DB7054E" w:rsidR="1492284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Boguszewsk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61CDCEAD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6BB9E253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9209E" w:rsidP="1DB7054E" w:rsidRDefault="00E9209E" w14:paraId="75541F25" wp14:textId="77777777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00BE578F" w:rsidRDefault="00E9209E" w14:paraId="23DE523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D266B8" w:rsidRDefault="00E9209E" w14:paraId="52E562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01B4C1F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E9209E" w:rsidP="00DF641D" w:rsidRDefault="00E9209E" w14:paraId="31185FC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Seminarium licencjackie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85678E" w:rsidRDefault="00E9209E" w14:paraId="0EB18688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E9209E" w:rsidP="000A6A09" w:rsidRDefault="00294EC6" w14:paraId="4F23CF3B" wp14:textId="08CB1667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</w:t>
            </w:r>
            <w:r w:rsidRPr="1DEFB9D7" w:rsidR="00294EC6">
              <w:rPr>
                <w:sz w:val="20"/>
                <w:szCs w:val="20"/>
                <w:lang w:val="pl-PL"/>
              </w:rPr>
              <w:t>hab.</w:t>
            </w:r>
            <w:r w:rsidRPr="1DEFB9D7" w:rsidR="6BCE8C91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J.</w:t>
            </w:r>
            <w:r w:rsidRPr="1DEFB9D7" w:rsidR="6C64FFC2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Żywicki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C75E9D" w:rsidRDefault="00E9209E" w14:paraId="07547A01" wp14:textId="0A985F5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0A26B09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</w:t>
            </w:r>
            <w:r w:rsidRPr="0FDA0D06" w:rsidR="2180498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C75E9D" w:rsidRDefault="00E9209E" w14:paraId="5043CB0F" wp14:textId="6C96F5B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2180498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-16.5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9209E" w:rsidP="0004789F" w:rsidRDefault="00E9209E" w14:paraId="4C3949D3" wp14:textId="77777777">
            <w:pPr>
              <w:jc w:val="center"/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0FDA0D06" w:rsidRDefault="00E9209E" w14:paraId="07459315" wp14:textId="4C53C25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1F5A7FA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822A79" w:rsidRDefault="00E9209E" w14:paraId="6537F28F" wp14:textId="0DC6EF9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1F5A7FA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wcześniej </w:t>
            </w:r>
            <w:r w:rsidRPr="0FDA0D06" w:rsidR="1F5A7FA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przysłanych</w:t>
            </w:r>
            <w:r w:rsidRPr="0FDA0D06" w:rsidR="1F5A7FA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prac</w:t>
            </w:r>
          </w:p>
        </w:tc>
      </w:tr>
      <w:tr xmlns:wp14="http://schemas.microsoft.com/office/word/2010/wordml" w:rsidRPr="0085678E" w:rsidR="00E9209E" w:rsidTr="1DB7054E" w14:paraId="62954F3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E9209E" w:rsidP="00DF641D" w:rsidRDefault="00E9209E" w14:paraId="342A6ED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Seminarium licencjackie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85678E" w:rsidRDefault="00E9209E" w14:paraId="4C07BE73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E9209E" w:rsidP="1DB7054E" w:rsidRDefault="00294EC6" w14:paraId="10886655" wp14:textId="389DF51B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hab.</w:t>
            </w:r>
            <w:r w:rsidRPr="1DB7054E" w:rsidR="70E3832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E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.</w:t>
            </w:r>
            <w:r w:rsidRPr="1DB7054E" w:rsidR="742C78BC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6DFB9E20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70DF9E5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9209E" w:rsidP="1DB7054E" w:rsidRDefault="00E9209E" w14:paraId="5837F2D0" wp14:textId="77777777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00D266B8" w:rsidRDefault="00E9209E" w14:paraId="44E871B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97437F" w:rsidRDefault="00E9209E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0923EE5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E9209E" w:rsidP="00DF641D" w:rsidRDefault="00E9209E" w14:paraId="7CD263B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Seminarium licencjackie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0085678E" w:rsidRDefault="00E9209E" w14:paraId="6CB16A7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E9209E" w:rsidP="1DB7054E" w:rsidRDefault="00294EC6" w14:paraId="170A5E1F" wp14:textId="6B8F8E95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hab.</w:t>
            </w:r>
            <w:r w:rsidRPr="1DB7054E" w:rsidR="5DDCF4F4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M.</w:t>
            </w:r>
            <w:r w:rsidRPr="1DB7054E" w:rsidR="59A9E90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1DB7054E" w:rsidR="00294EC6">
              <w:rPr>
                <w:color w:val="FF0000"/>
                <w:sz w:val="20"/>
                <w:szCs w:val="20"/>
                <w:lang w:val="pl-PL"/>
              </w:rPr>
              <w:t>St</w:t>
            </w:r>
            <w:r w:rsidRPr="1DB7054E" w:rsidR="4AC87783">
              <w:rPr>
                <w:color w:val="FF0000"/>
                <w:sz w:val="20"/>
                <w:szCs w:val="20"/>
                <w:lang w:val="pl-PL"/>
              </w:rPr>
              <w:t>ę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pnik</w:t>
            </w:r>
            <w:proofErr w:type="spellEnd"/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738610EB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E9209E" w:rsidP="1DB7054E" w:rsidRDefault="00E9209E" w14:paraId="637805D2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="00E9209E" w:rsidP="1DB7054E" w:rsidRDefault="00E9209E" w14:paraId="5A3F0F99" wp14:textId="77777777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75E9D" w:rsidR="00E9209E" w:rsidP="0004789F" w:rsidRDefault="00E9209E" w14:paraId="463F29E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E9209E" w:rsidP="0004789F" w:rsidRDefault="00E9209E" w14:paraId="3B7B4B8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03DB8" w:rsidR="00E9209E" w:rsidTr="1DB7054E" w14:paraId="708EE05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  <w:vAlign w:val="center"/>
          </w:tcPr>
          <w:p w:rsidRPr="00606D83" w:rsidR="00E9209E" w:rsidP="00867A32" w:rsidRDefault="00E9209E" w14:paraId="36878D8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06D83">
              <w:rPr>
                <w:rFonts w:cs="Tahoma"/>
                <w:b/>
                <w:sz w:val="20"/>
                <w:szCs w:val="20"/>
                <w:lang w:val="pl-PL"/>
              </w:rPr>
              <w:t>Licencjacka pracownia dyplomowa - rzeźba i formy przestrzenne</w:t>
            </w:r>
          </w:p>
        </w:tc>
        <w:tc>
          <w:tcPr>
            <w:tcW w:w="141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="00E9209E" w:rsidP="005B234B" w:rsidRDefault="00E9209E" w14:paraId="3A0FF5F2" wp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209E" w:rsidP="005B234B" w:rsidRDefault="00E9209E" w14:paraId="208C3227" wp14:textId="77777777">
            <w:pPr>
              <w:jc w:val="center"/>
            </w:pPr>
            <w:r>
              <w:rPr>
                <w:sz w:val="20"/>
                <w:szCs w:val="20"/>
                <w:lang w:val="pl-PL"/>
              </w:rPr>
              <w:t>rzeźba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203DB8" w:rsidR="00E9209E" w:rsidP="00A40125" w:rsidRDefault="00294EC6" w14:paraId="6110A2E4" wp14:textId="5A0356C5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</w:t>
            </w:r>
            <w:r w:rsidRPr="1DEFB9D7" w:rsidR="00294EC6">
              <w:rPr>
                <w:sz w:val="20"/>
                <w:szCs w:val="20"/>
                <w:lang w:val="pl-PL"/>
              </w:rPr>
              <w:t>R.</w:t>
            </w:r>
            <w:r w:rsidRPr="1DEFB9D7" w:rsidR="19B0B715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5630AD66" wp14:textId="6B3D4F4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A1C82D" w:rsidR="1E3B10C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61829076" wp14:textId="6665209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A1C82D" w:rsidR="1E3B10C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30-17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E9209E" w:rsidP="0004789F" w:rsidRDefault="00E9209E" w14:paraId="4AB838C3" wp14:textId="77777777">
            <w:pPr>
              <w:jc w:val="center"/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C75E9D" w:rsidR="00E9209E" w:rsidP="07A1C82D" w:rsidRDefault="00E9209E" w14:paraId="2BA226A1" wp14:textId="4566EB2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7A1C82D" w:rsidR="52D4E95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.25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E9209E" w:rsidP="00D266B8" w:rsidRDefault="00E9209E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03DB8" w:rsidR="00E9209E" w:rsidTr="1DB7054E" w14:paraId="0F81C82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606D83" w:rsidR="00E9209E" w:rsidP="00867A32" w:rsidRDefault="00E9209E" w14:paraId="0DE4B5B7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415" w:type="dxa"/>
            <w:gridSpan w:val="2"/>
            <w:vMerge/>
            <w:tcMar/>
          </w:tcPr>
          <w:p w:rsidR="00E9209E" w:rsidP="005B234B" w:rsidRDefault="00E9209E" w14:paraId="66204FF1" wp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203DB8" w:rsidR="00E9209E" w:rsidP="00A40125" w:rsidRDefault="00294EC6" w14:paraId="731B0B66" wp14:textId="2D0398DB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hab. </w:t>
            </w:r>
            <w:r w:rsidRPr="1DEFB9D7" w:rsidR="00294EC6">
              <w:rPr>
                <w:sz w:val="20"/>
                <w:szCs w:val="20"/>
                <w:lang w:val="pl-PL"/>
              </w:rPr>
              <w:t>A.</w:t>
            </w:r>
            <w:r w:rsidRPr="1DEFB9D7" w:rsidR="1B65F4C0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Kupiec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2DBF0D7D" wp14:textId="53743F5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3279588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6B62F1B3" wp14:textId="4D99FF4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3279588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7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E9209E" w:rsidP="0004789F" w:rsidRDefault="00E9209E" w14:paraId="53E7F132" wp14:textId="77777777">
            <w:pPr>
              <w:jc w:val="center"/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C75E9D" w:rsidR="00E9209E" w:rsidP="0FDA0D06" w:rsidRDefault="00E9209E" w14:paraId="02F2C34E" wp14:textId="278A1B6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DA0D06" w:rsidR="745E9AF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E9209E" w:rsidP="00D266B8" w:rsidRDefault="00E9209E" w14:paraId="680A4E5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39BD322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606D83" w:rsidR="00E9209E" w:rsidP="00867A32" w:rsidRDefault="00E9209E" w14:paraId="19219836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415" w:type="dxa"/>
            <w:gridSpan w:val="2"/>
            <w:vMerge/>
            <w:tcMar/>
          </w:tcPr>
          <w:p w:rsidR="00E9209E" w:rsidP="005B234B" w:rsidRDefault="00E9209E" w14:paraId="296FEF7D" wp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203DB8" w:rsidR="00E9209E" w:rsidP="00A40125" w:rsidRDefault="00294EC6" w14:paraId="4EF0CADB" wp14:textId="6AC5E766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</w:t>
            </w:r>
            <w:r w:rsidRPr="1DEFB9D7" w:rsidR="00294EC6">
              <w:rPr>
                <w:sz w:val="20"/>
                <w:szCs w:val="20"/>
                <w:lang w:val="pl-PL"/>
              </w:rPr>
              <w:t>hab.</w:t>
            </w:r>
            <w:r w:rsidRPr="1DEFB9D7" w:rsidR="76A2FF31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P</w:t>
            </w:r>
            <w:r w:rsidRPr="1DEFB9D7" w:rsidR="00294EC6">
              <w:rPr>
                <w:sz w:val="20"/>
                <w:szCs w:val="20"/>
                <w:lang w:val="pl-PL"/>
              </w:rPr>
              <w:t>.</w:t>
            </w:r>
            <w:r w:rsidRPr="1DEFB9D7" w:rsidR="44AD61F0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Zieleniak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7194DBDC" wp14:textId="1720A98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EE8D72" w:rsidR="2C68DD1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E9209E" w:rsidP="00C75E9D" w:rsidRDefault="00E9209E" w14:paraId="769D0D3C" wp14:textId="36B801B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EE8D72" w:rsidR="2C68DD1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E9209E" w:rsidP="0004789F" w:rsidRDefault="00E9209E" w14:paraId="7D03BDF1" wp14:textId="77777777">
            <w:pPr>
              <w:jc w:val="center"/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C75E9D" w:rsidR="00E9209E" w:rsidP="13EE8D72" w:rsidRDefault="00E9209E" w14:paraId="54CD245A" wp14:textId="6C57711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3EE8D72" w:rsidR="5513D0D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E9209E" w:rsidP="00C75E9D" w:rsidRDefault="00E9209E" w14:paraId="1231BE67" wp14:textId="7BEB3EC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EE8D72" w:rsidR="5513D0D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 (5 studentów)</w:t>
            </w:r>
          </w:p>
        </w:tc>
      </w:tr>
      <w:tr xmlns:wp14="http://schemas.microsoft.com/office/word/2010/wordml" w:rsidRPr="00AE1DA8" w:rsidR="00E9209E" w:rsidTr="1DB7054E" w14:paraId="15F105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  <w:vAlign w:val="center"/>
          </w:tcPr>
          <w:p w:rsidRPr="00606D83" w:rsidR="00E9209E" w:rsidP="00867A32" w:rsidRDefault="00E9209E" w14:paraId="1C0E6A2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06D83">
              <w:rPr>
                <w:rFonts w:cs="Tahoma"/>
                <w:b/>
                <w:sz w:val="20"/>
                <w:szCs w:val="20"/>
                <w:lang w:val="pl-PL"/>
              </w:rPr>
              <w:t>Licencjacka pracownia dyplomowa - grafika</w:t>
            </w:r>
          </w:p>
        </w:tc>
        <w:tc>
          <w:tcPr>
            <w:tcW w:w="141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6277C1" w:rsidR="00E9209E" w:rsidP="00294EC6" w:rsidRDefault="00E9209E" w14:paraId="2F67049E" wp14:textId="777777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AE1DA8" w:rsidR="00E9209E" w:rsidP="1DB7054E" w:rsidRDefault="00294EC6" w14:paraId="4C3A9C1E" wp14:textId="0D1FC0A6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hab.</w:t>
            </w:r>
            <w:r w:rsidRPr="1DB7054E" w:rsidR="32754BF3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A.</w:t>
            </w:r>
            <w:r w:rsidRPr="1DB7054E" w:rsidR="05D98B7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Panek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1DB7054E" w:rsidRDefault="00E9209E" w14:paraId="36FEB5B0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1DB7054E" w:rsidRDefault="00E9209E" w14:paraId="30D7AA69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Pr="003E4D0C" w:rsidR="00E9209E" w:rsidP="1DB7054E" w:rsidRDefault="00E9209E" w14:paraId="7DB972DC" wp14:textId="77777777">
            <w:pPr>
              <w:jc w:val="center"/>
              <w:rPr>
                <w:color w:val="FF0000" w:themeColor="accent5" w:themeShade="80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C75E9D" w:rsidR="00E9209E" w:rsidP="00D266B8" w:rsidRDefault="00E9209E" w14:paraId="7196D064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9209E" w:rsidP="00D266B8" w:rsidRDefault="00E9209E" w14:paraId="34FF1C9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E1DA8" w:rsidR="00E9209E" w:rsidTr="1DB7054E" w14:paraId="32F71D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606D83" w:rsidR="00E9209E" w:rsidP="00D90EA6" w:rsidRDefault="00E9209E" w14:paraId="6D072C0D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415" w:type="dxa"/>
            <w:gridSpan w:val="2"/>
            <w:vMerge/>
            <w:tcMar/>
          </w:tcPr>
          <w:p w:rsidR="00E9209E" w:rsidP="00D90EA6" w:rsidRDefault="00E9209E" w14:paraId="48A21919" wp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="00E9209E" w:rsidP="00D90EA6" w:rsidRDefault="00294EC6" w14:paraId="48F76F66" wp14:textId="66F42787">
            <w:pPr>
              <w:pStyle w:val="Bezodstpw"/>
              <w:rPr>
                <w:sz w:val="20"/>
                <w:szCs w:val="20"/>
                <w:lang w:val="pl-PL"/>
              </w:rPr>
            </w:pPr>
            <w:r w:rsidRPr="1DEFB9D7" w:rsidR="00294EC6">
              <w:rPr>
                <w:sz w:val="20"/>
                <w:szCs w:val="20"/>
                <w:lang w:val="pl-PL"/>
              </w:rPr>
              <w:t xml:space="preserve">dr hab. </w:t>
            </w:r>
            <w:r w:rsidRPr="1DEFB9D7" w:rsidR="00294EC6">
              <w:rPr>
                <w:sz w:val="20"/>
                <w:szCs w:val="20"/>
                <w:lang w:val="pl-PL"/>
              </w:rPr>
              <w:t>M.</w:t>
            </w:r>
            <w:r w:rsidRPr="1DEFB9D7" w:rsidR="340F50A9">
              <w:rPr>
                <w:sz w:val="20"/>
                <w:szCs w:val="20"/>
                <w:lang w:val="pl-PL"/>
              </w:rPr>
              <w:t xml:space="preserve"> </w:t>
            </w:r>
            <w:r w:rsidRPr="1DEFB9D7" w:rsidR="00294EC6">
              <w:rPr>
                <w:sz w:val="20"/>
                <w:szCs w:val="20"/>
                <w:lang w:val="pl-PL"/>
              </w:rPr>
              <w:t>Bałdyga</w:t>
            </w:r>
            <w:r w:rsidRPr="1DEFB9D7" w:rsidR="00294EC6">
              <w:rPr>
                <w:sz w:val="20"/>
                <w:szCs w:val="20"/>
                <w:lang w:val="pl-PL"/>
              </w:rPr>
              <w:t>-Nowakowsk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00C75E9D" w:rsidRDefault="00E9209E" w14:paraId="6BD18F9B" wp14:textId="33D5AD8D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CC73D74" w:rsidR="5E3431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00C75E9D" w:rsidRDefault="00E9209E" w14:paraId="238601FE" wp14:textId="24AFBEF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CC73D74" w:rsidR="5E3431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-17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="00E9209E" w:rsidP="0004789F" w:rsidRDefault="00E9209E" w14:paraId="156FD400" wp14:textId="77777777">
            <w:pPr>
              <w:jc w:val="center"/>
            </w:pPr>
            <w:r w:rsidRPr="00E17B93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C75E9D" w:rsidR="00E9209E" w:rsidP="1CC73D74" w:rsidRDefault="00E9209E" w14:paraId="0F3CABC7" wp14:textId="463F9C3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CC73D74" w:rsidR="7CB5798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9209E" w:rsidP="00D90EA6" w:rsidRDefault="00E9209E" w14:paraId="5B08B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9209E" w:rsidR="00E9209E" w:rsidTr="1DB7054E" w14:paraId="3F9BCE6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89" w:type="dxa"/>
        </w:trPr>
        <w:tc>
          <w:tcPr>
            <w:tcW w:w="2943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606D83" w:rsidR="00E9209E" w:rsidP="00D90EA6" w:rsidRDefault="00E9209E" w14:paraId="16DEB4AB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415" w:type="dxa"/>
            <w:gridSpan w:val="2"/>
            <w:vMerge/>
            <w:tcMar/>
          </w:tcPr>
          <w:p w:rsidR="00E9209E" w:rsidP="00D90EA6" w:rsidRDefault="00E9209E" w14:paraId="0AD9C6F4" wp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="00E9209E" w:rsidP="1DB7054E" w:rsidRDefault="00294EC6" w14:paraId="36B77FA8" wp14:textId="52732E6E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1DB7054E" w:rsidR="00294EC6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hab.</w:t>
            </w:r>
            <w:r w:rsidRPr="1DB7054E" w:rsidR="1A7F157C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A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.</w:t>
            </w:r>
            <w:r w:rsidRPr="1DB7054E" w:rsidR="49EB05E5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1DB7054E" w:rsidR="00294EC6">
              <w:rPr>
                <w:color w:val="FF0000"/>
                <w:sz w:val="20"/>
                <w:szCs w:val="20"/>
                <w:lang w:val="pl-PL"/>
              </w:rPr>
              <w:t>Zawadzka</w:t>
            </w:r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00C75E9D" w:rsidRDefault="00E9209E" w14:paraId="4B1F511A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E9209E" w:rsidP="00C75E9D" w:rsidRDefault="00E9209E" w14:paraId="65F9C3D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:rsidR="00E9209E" w:rsidP="1DB7054E" w:rsidRDefault="00E9209E" w14:paraId="6753FB6F" wp14:textId="77777777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1DB7054E" w:rsidR="00E9209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C75E9D" w:rsidR="00E9209E" w:rsidP="1DB7054E" w:rsidRDefault="00E9209E" w14:paraId="5023141B" wp14:textId="77777777">
            <w:pPr>
              <w:rPr>
                <w:b w:val="1"/>
                <w:bCs w:val="1"/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E9209E" w:rsidP="00D90EA6" w:rsidRDefault="00E9209E" w14:paraId="1F3B140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FDA0D06" w:rsidTr="1DB7054E" w14:paraId="0CF33102">
        <w:trPr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943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="480FA057" w:rsidP="0FDA0D06" w:rsidRDefault="480FA057" w14:paraId="5F2092D0" w14:textId="57C19871">
            <w:pPr>
              <w:pStyle w:val="Bezodstpw"/>
            </w:pPr>
            <w:r w:rsidRPr="0FDA0D06" w:rsidR="480FA0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lener malarski</w:t>
            </w:r>
          </w:p>
        </w:tc>
        <w:tc>
          <w:tcPr>
            <w:tcW w:w="141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480FA057" w:rsidP="0FDA0D06" w:rsidRDefault="480FA057" w14:paraId="0644DEB7" w14:textId="7CD5A3D4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FDA0D06" w:rsidR="480FA057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24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480FA057" w:rsidP="0FDA0D06" w:rsidRDefault="480FA057" w14:paraId="5825EF42" w14:textId="057AA881">
            <w:pPr>
              <w:pStyle w:val="Bezodstpw"/>
              <w:rPr>
                <w:color w:val="auto"/>
                <w:sz w:val="20"/>
                <w:szCs w:val="20"/>
                <w:lang w:val="pl-PL"/>
              </w:rPr>
            </w:pPr>
            <w:r w:rsidRPr="0FDA0D06" w:rsidR="480FA057">
              <w:rPr>
                <w:color w:val="auto"/>
                <w:sz w:val="20"/>
                <w:szCs w:val="20"/>
                <w:lang w:val="pl-PL"/>
              </w:rPr>
              <w:t xml:space="preserve">dr hab. M. </w:t>
            </w:r>
            <w:proofErr w:type="spellStart"/>
            <w:r w:rsidRPr="0FDA0D06" w:rsidR="480FA057">
              <w:rPr>
                <w:color w:val="auto"/>
                <w:sz w:val="20"/>
                <w:szCs w:val="20"/>
                <w:lang w:val="pl-PL"/>
              </w:rPr>
              <w:t>Drzewiński</w:t>
            </w:r>
            <w:proofErr w:type="spellEnd"/>
          </w:p>
        </w:tc>
        <w:tc>
          <w:tcPr>
            <w:tcW w:w="13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1B16A359" w:rsidP="0FDA0D06" w:rsidRDefault="1B16A359" w14:paraId="4FC2FF75" w14:textId="2D374588">
            <w:pPr>
              <w:pStyle w:val="Normalny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FDA0D06" w:rsidR="1B16A359">
              <w:rPr>
                <w:color w:val="auto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1B16A359" w:rsidP="0FDA0D06" w:rsidRDefault="1B16A359" w14:paraId="1BB3066E" w14:textId="096B9C41">
            <w:pPr>
              <w:pStyle w:val="Normalny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FDA0D06" w:rsidR="1B16A359">
              <w:rPr>
                <w:color w:val="auto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</w:tcPr>
          <w:p w:rsidR="0FDA0D06" w:rsidP="0FDA0D06" w:rsidRDefault="0FDA0D06" w14:paraId="623B8234" w14:textId="16848FC5">
            <w:pPr>
              <w:pStyle w:val="Normalny"/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4B2E6952" w:rsidP="0FDA0D06" w:rsidRDefault="4B2E6952" w14:paraId="31803130" w14:textId="1E851A89">
            <w:pPr>
              <w:pStyle w:val="Normalny"/>
              <w:rPr>
                <w:color w:val="auto"/>
                <w:sz w:val="20"/>
                <w:szCs w:val="20"/>
                <w:lang w:val="pl-PL"/>
              </w:rPr>
            </w:pPr>
            <w:proofErr w:type="spellStart"/>
            <w:r w:rsidRPr="0FDA0D06" w:rsidR="4B2E6952">
              <w:rPr>
                <w:color w:val="auto"/>
                <w:sz w:val="20"/>
                <w:szCs w:val="20"/>
                <w:lang w:val="pl-PL"/>
              </w:rPr>
              <w:t>Teams</w:t>
            </w:r>
            <w:proofErr w:type="spellEnd"/>
            <w:r w:rsidRPr="0FDA0D06" w:rsidR="4B2E6952">
              <w:rPr>
                <w:color w:val="auto"/>
                <w:sz w:val="20"/>
                <w:szCs w:val="20"/>
                <w:lang w:val="pl-PL"/>
              </w:rPr>
              <w:t xml:space="preserve"> i stacjonarnie sala 113 ISP</w:t>
            </w:r>
          </w:p>
        </w:tc>
        <w:tc>
          <w:tcPr>
            <w:tcW w:w="311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FDA0D06" w:rsidP="0FDA0D06" w:rsidRDefault="0FDA0D06" w14:paraId="4E5CC167" w14:textId="3670FCBC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A40125" w:rsidP="00524EDF" w:rsidRDefault="00A40125" w14:paraId="562C75D1" wp14:textId="77777777">
      <w:pPr>
        <w:pStyle w:val="Bezodstpw"/>
        <w:rPr>
          <w:color w:val="FF0000"/>
          <w:lang w:val="pl-PL"/>
        </w:rPr>
      </w:pPr>
    </w:p>
    <w:p xmlns:wp14="http://schemas.microsoft.com/office/word/2010/wordml" w:rsidRPr="00624349" w:rsidR="007248A8" w:rsidP="0FDA0D06" w:rsidRDefault="007248A8" w14:paraId="664355AD" wp14:textId="1DA82EFA">
      <w:pPr>
        <w:pStyle w:val="Bezodstpw"/>
        <w:rPr>
          <w:color w:val="auto"/>
          <w:lang w:val="pl-PL"/>
        </w:rPr>
      </w:pP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F66FC" w:rsidP="00524EDF" w:rsidRDefault="00FF66FC" w14:paraId="1A96511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F66FC" w:rsidP="00524EDF" w:rsidRDefault="00FF66FC" w14:paraId="7DF4E37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F66FC" w:rsidP="00524EDF" w:rsidRDefault="00FF66FC" w14:paraId="44FB30F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F66FC" w:rsidP="00524EDF" w:rsidRDefault="00FF66FC" w14:paraId="1DA6542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244F0"/>
    <w:rsid w:val="0003577F"/>
    <w:rsid w:val="00043663"/>
    <w:rsid w:val="0004789F"/>
    <w:rsid w:val="000C284F"/>
    <w:rsid w:val="000E2F08"/>
    <w:rsid w:val="001069E0"/>
    <w:rsid w:val="00164F7B"/>
    <w:rsid w:val="0018125F"/>
    <w:rsid w:val="001C04B9"/>
    <w:rsid w:val="001D1A48"/>
    <w:rsid w:val="00203DB8"/>
    <w:rsid w:val="00210E13"/>
    <w:rsid w:val="00214841"/>
    <w:rsid w:val="0021553C"/>
    <w:rsid w:val="00216AAC"/>
    <w:rsid w:val="00276504"/>
    <w:rsid w:val="00286E38"/>
    <w:rsid w:val="00294EC6"/>
    <w:rsid w:val="002B229F"/>
    <w:rsid w:val="002D11D4"/>
    <w:rsid w:val="002D7C6C"/>
    <w:rsid w:val="00300662"/>
    <w:rsid w:val="00346B72"/>
    <w:rsid w:val="003A785A"/>
    <w:rsid w:val="003E4D0C"/>
    <w:rsid w:val="00420FD0"/>
    <w:rsid w:val="00424A32"/>
    <w:rsid w:val="00476CF8"/>
    <w:rsid w:val="00493E45"/>
    <w:rsid w:val="004C2BF2"/>
    <w:rsid w:val="004C6CB8"/>
    <w:rsid w:val="004D7A48"/>
    <w:rsid w:val="004E6C50"/>
    <w:rsid w:val="00524EDF"/>
    <w:rsid w:val="005B0246"/>
    <w:rsid w:val="005B234B"/>
    <w:rsid w:val="005D75A5"/>
    <w:rsid w:val="00606D83"/>
    <w:rsid w:val="00624349"/>
    <w:rsid w:val="007000AC"/>
    <w:rsid w:val="00702D4D"/>
    <w:rsid w:val="007248A8"/>
    <w:rsid w:val="0072F5A9"/>
    <w:rsid w:val="00733EC8"/>
    <w:rsid w:val="00751624"/>
    <w:rsid w:val="007664F0"/>
    <w:rsid w:val="007C21CD"/>
    <w:rsid w:val="007E3D6A"/>
    <w:rsid w:val="007E7841"/>
    <w:rsid w:val="00801B21"/>
    <w:rsid w:val="0081581C"/>
    <w:rsid w:val="00822A79"/>
    <w:rsid w:val="00840650"/>
    <w:rsid w:val="008539D6"/>
    <w:rsid w:val="0085678E"/>
    <w:rsid w:val="00867A32"/>
    <w:rsid w:val="008865CD"/>
    <w:rsid w:val="00894482"/>
    <w:rsid w:val="008B03C2"/>
    <w:rsid w:val="008C6016"/>
    <w:rsid w:val="008E7F6E"/>
    <w:rsid w:val="008F3181"/>
    <w:rsid w:val="008F7A2C"/>
    <w:rsid w:val="009355F3"/>
    <w:rsid w:val="009359E2"/>
    <w:rsid w:val="00973DC8"/>
    <w:rsid w:val="0097437F"/>
    <w:rsid w:val="00981239"/>
    <w:rsid w:val="00990140"/>
    <w:rsid w:val="009A0A81"/>
    <w:rsid w:val="009E4610"/>
    <w:rsid w:val="009F78CB"/>
    <w:rsid w:val="00A16BA4"/>
    <w:rsid w:val="00A40125"/>
    <w:rsid w:val="00A42F06"/>
    <w:rsid w:val="00A67864"/>
    <w:rsid w:val="00A73349"/>
    <w:rsid w:val="00AD4227"/>
    <w:rsid w:val="00AD5C17"/>
    <w:rsid w:val="00AE1DA8"/>
    <w:rsid w:val="00B2181A"/>
    <w:rsid w:val="00B3634A"/>
    <w:rsid w:val="00B418EC"/>
    <w:rsid w:val="00B50484"/>
    <w:rsid w:val="00B604DD"/>
    <w:rsid w:val="00B61C62"/>
    <w:rsid w:val="00B91F8C"/>
    <w:rsid w:val="00B95FC6"/>
    <w:rsid w:val="00BA296A"/>
    <w:rsid w:val="00BB6721"/>
    <w:rsid w:val="00BC0BEF"/>
    <w:rsid w:val="00BC3284"/>
    <w:rsid w:val="00BC336C"/>
    <w:rsid w:val="00BE578F"/>
    <w:rsid w:val="00C212A8"/>
    <w:rsid w:val="00C22D2C"/>
    <w:rsid w:val="00C23821"/>
    <w:rsid w:val="00C23E96"/>
    <w:rsid w:val="00C30732"/>
    <w:rsid w:val="00C421B4"/>
    <w:rsid w:val="00C552DC"/>
    <w:rsid w:val="00C70411"/>
    <w:rsid w:val="00C75E9D"/>
    <w:rsid w:val="00C93F1A"/>
    <w:rsid w:val="00CA4E55"/>
    <w:rsid w:val="00CB2C90"/>
    <w:rsid w:val="00CD270B"/>
    <w:rsid w:val="00CE408F"/>
    <w:rsid w:val="00D00144"/>
    <w:rsid w:val="00D266B8"/>
    <w:rsid w:val="00D3132A"/>
    <w:rsid w:val="00D71F77"/>
    <w:rsid w:val="00D86945"/>
    <w:rsid w:val="00D90EA6"/>
    <w:rsid w:val="00DA37E5"/>
    <w:rsid w:val="00DA3ADD"/>
    <w:rsid w:val="00DF6254"/>
    <w:rsid w:val="00E01723"/>
    <w:rsid w:val="00E0175B"/>
    <w:rsid w:val="00E17F51"/>
    <w:rsid w:val="00E54AA8"/>
    <w:rsid w:val="00E9209E"/>
    <w:rsid w:val="00EB4E92"/>
    <w:rsid w:val="00EC2012"/>
    <w:rsid w:val="00EC7A01"/>
    <w:rsid w:val="00ED7117"/>
    <w:rsid w:val="00EE2A2A"/>
    <w:rsid w:val="00EE6F5E"/>
    <w:rsid w:val="00F25FF6"/>
    <w:rsid w:val="00F33F26"/>
    <w:rsid w:val="00F36C0B"/>
    <w:rsid w:val="00F450F9"/>
    <w:rsid w:val="00F56A75"/>
    <w:rsid w:val="00F679E6"/>
    <w:rsid w:val="00F72B3D"/>
    <w:rsid w:val="00F96C8A"/>
    <w:rsid w:val="00FC1178"/>
    <w:rsid w:val="00FE6143"/>
    <w:rsid w:val="00FF41C0"/>
    <w:rsid w:val="00FF66FC"/>
    <w:rsid w:val="0124D6D8"/>
    <w:rsid w:val="026B2A60"/>
    <w:rsid w:val="02E0BED7"/>
    <w:rsid w:val="05D98B78"/>
    <w:rsid w:val="07A1C82D"/>
    <w:rsid w:val="0927BCBA"/>
    <w:rsid w:val="0A26B093"/>
    <w:rsid w:val="0AA47A0D"/>
    <w:rsid w:val="0AD1F9BB"/>
    <w:rsid w:val="0CB9014F"/>
    <w:rsid w:val="0CDDB040"/>
    <w:rsid w:val="0FAC7A51"/>
    <w:rsid w:val="0FDA0D06"/>
    <w:rsid w:val="0FE121CC"/>
    <w:rsid w:val="11189F00"/>
    <w:rsid w:val="11484AB2"/>
    <w:rsid w:val="11A3DE00"/>
    <w:rsid w:val="13EE8D72"/>
    <w:rsid w:val="1492284F"/>
    <w:rsid w:val="155AE445"/>
    <w:rsid w:val="165001CA"/>
    <w:rsid w:val="1658F544"/>
    <w:rsid w:val="16EDA7EA"/>
    <w:rsid w:val="1725B917"/>
    <w:rsid w:val="19B0B715"/>
    <w:rsid w:val="19B4176A"/>
    <w:rsid w:val="1A7F157C"/>
    <w:rsid w:val="1B16A359"/>
    <w:rsid w:val="1B65F4C0"/>
    <w:rsid w:val="1B98680B"/>
    <w:rsid w:val="1CC73D74"/>
    <w:rsid w:val="1DB7054E"/>
    <w:rsid w:val="1DEFB9D7"/>
    <w:rsid w:val="1E3B10C6"/>
    <w:rsid w:val="1F5A7FA0"/>
    <w:rsid w:val="21804980"/>
    <w:rsid w:val="25B02A3C"/>
    <w:rsid w:val="2669EED8"/>
    <w:rsid w:val="27FEA790"/>
    <w:rsid w:val="295117FF"/>
    <w:rsid w:val="2AC8284A"/>
    <w:rsid w:val="2B561FBD"/>
    <w:rsid w:val="2B941086"/>
    <w:rsid w:val="2C68DD1E"/>
    <w:rsid w:val="2C8FE64C"/>
    <w:rsid w:val="2E663B35"/>
    <w:rsid w:val="2F05420E"/>
    <w:rsid w:val="3072F053"/>
    <w:rsid w:val="32754BF3"/>
    <w:rsid w:val="32795881"/>
    <w:rsid w:val="340F50A9"/>
    <w:rsid w:val="3420862B"/>
    <w:rsid w:val="36C480E7"/>
    <w:rsid w:val="372A8B85"/>
    <w:rsid w:val="384F121F"/>
    <w:rsid w:val="38CC9388"/>
    <w:rsid w:val="3C45B0D5"/>
    <w:rsid w:val="3D1AA6E2"/>
    <w:rsid w:val="3DC9EEBC"/>
    <w:rsid w:val="3F75FC07"/>
    <w:rsid w:val="411B41D7"/>
    <w:rsid w:val="4130C77C"/>
    <w:rsid w:val="421EC355"/>
    <w:rsid w:val="44272D75"/>
    <w:rsid w:val="44AD61F0"/>
    <w:rsid w:val="472786F2"/>
    <w:rsid w:val="475519A7"/>
    <w:rsid w:val="480FA057"/>
    <w:rsid w:val="48102550"/>
    <w:rsid w:val="49EB05E5"/>
    <w:rsid w:val="4AC87783"/>
    <w:rsid w:val="4B2E6952"/>
    <w:rsid w:val="4DAF062D"/>
    <w:rsid w:val="4DC81E3E"/>
    <w:rsid w:val="4EF9EABF"/>
    <w:rsid w:val="505DFF9E"/>
    <w:rsid w:val="51DDBDDD"/>
    <w:rsid w:val="52D4E953"/>
    <w:rsid w:val="5513D0D9"/>
    <w:rsid w:val="561A10A6"/>
    <w:rsid w:val="582ADF1F"/>
    <w:rsid w:val="58E168A3"/>
    <w:rsid w:val="597CB926"/>
    <w:rsid w:val="59A9E90E"/>
    <w:rsid w:val="5C3AFA86"/>
    <w:rsid w:val="5DDCF4F4"/>
    <w:rsid w:val="5E3431EB"/>
    <w:rsid w:val="5E3D1440"/>
    <w:rsid w:val="61FDED81"/>
    <w:rsid w:val="62C1D0D0"/>
    <w:rsid w:val="6304FA3D"/>
    <w:rsid w:val="63504211"/>
    <w:rsid w:val="63686790"/>
    <w:rsid w:val="64AD55F2"/>
    <w:rsid w:val="67BD3C29"/>
    <w:rsid w:val="696C92D7"/>
    <w:rsid w:val="6AFBE9F0"/>
    <w:rsid w:val="6BCE8C91"/>
    <w:rsid w:val="6C47ECED"/>
    <w:rsid w:val="6C64FFC2"/>
    <w:rsid w:val="6C8F6FE5"/>
    <w:rsid w:val="6CBB62BD"/>
    <w:rsid w:val="6DBD3959"/>
    <w:rsid w:val="705CFA39"/>
    <w:rsid w:val="70C36B13"/>
    <w:rsid w:val="70E38327"/>
    <w:rsid w:val="71A7E66E"/>
    <w:rsid w:val="7208E132"/>
    <w:rsid w:val="72BEF7F4"/>
    <w:rsid w:val="742C78BC"/>
    <w:rsid w:val="745E9AFA"/>
    <w:rsid w:val="74FC243B"/>
    <w:rsid w:val="7695B7D0"/>
    <w:rsid w:val="76A2FF31"/>
    <w:rsid w:val="77F5DA5D"/>
    <w:rsid w:val="783A305D"/>
    <w:rsid w:val="7A21D0B4"/>
    <w:rsid w:val="7BC5EC28"/>
    <w:rsid w:val="7CB5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194B"/>
  <w15:docId w15:val="{89DDF143-8C12-4C12-957F-ED0B97DB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9F78CB"/>
  </w:style>
  <w:style w:type="paragraph" w:styleId="paragraph" w:customStyle="1">
    <w:name w:val="paragraph"/>
    <w:basedOn w:val="Normalny"/>
    <w:rsid w:val="00E920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E9209E"/>
  </w:style>
  <w:style w:type="character" w:styleId="eop" w:customStyle="1">
    <w:name w:val="eop"/>
    <w:basedOn w:val="Domylnaczcionkaakapitu"/>
    <w:rsid w:val="00E9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89b79c38afa242ec" /><Relationship Type="http://schemas.openxmlformats.org/officeDocument/2006/relationships/hyperlink" Target="https://www.umcs.pl/pl/aktualnosci,36,przeprowadzanie-zaliczen-egzaminow-online-teams-,90806.chtm" TargetMode="External" Id="Rf063d179cdf9437c" /><Relationship Type="http://schemas.openxmlformats.org/officeDocument/2006/relationships/hyperlink" Target="https://kampus.umcs.pl/mod/page/view.php?id=445" TargetMode="External" Id="R35efc9b347d94c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BD0E-9424-445B-B84E-17F31A07E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92131-6302-41BA-9B47-3E9A90683E92}"/>
</file>

<file path=customXml/itemProps3.xml><?xml version="1.0" encoding="utf-8"?>
<ds:datastoreItem xmlns:ds="http://schemas.openxmlformats.org/officeDocument/2006/customXml" ds:itemID="{C07422A9-8AC1-414A-8F75-CC09D213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6B597-5A02-4990-950C-5894D3B858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Popruha Hanna</cp:lastModifiedBy>
  <cp:revision>44</cp:revision>
  <dcterms:created xsi:type="dcterms:W3CDTF">2020-06-10T03:34:00Z</dcterms:created>
  <dcterms:modified xsi:type="dcterms:W3CDTF">2021-02-05T13:10:46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